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795B3" w14:textId="050C479E" w:rsidR="00D00D28" w:rsidRPr="00A71192" w:rsidRDefault="00614CC8" w:rsidP="2B5A40AD">
      <w:pPr>
        <w:jc w:val="center"/>
        <w:rPr>
          <w:rFonts w:ascii="Comic Sans MS" w:eastAsia="Comic Sans MS" w:hAnsi="Comic Sans MS" w:cs="Comic Sans MS"/>
          <w:b/>
          <w:bCs/>
        </w:rPr>
      </w:pPr>
      <w:r w:rsidRPr="6E6963F2">
        <w:rPr>
          <w:rFonts w:ascii="Comic Sans MS" w:eastAsia="Comic Sans MS" w:hAnsi="Comic Sans MS" w:cs="Comic Sans MS"/>
          <w:b/>
          <w:bCs/>
        </w:rPr>
        <w:t xml:space="preserve">YEAR </w:t>
      </w:r>
      <w:proofErr w:type="gramStart"/>
      <w:r w:rsidRPr="6E6963F2">
        <w:rPr>
          <w:rFonts w:ascii="Comic Sans MS" w:eastAsia="Comic Sans MS" w:hAnsi="Comic Sans MS" w:cs="Comic Sans MS"/>
          <w:b/>
          <w:bCs/>
        </w:rPr>
        <w:t>10/11</w:t>
      </w:r>
      <w:proofErr w:type="gramEnd"/>
      <w:r w:rsidRPr="6E6963F2">
        <w:rPr>
          <w:rFonts w:ascii="Comic Sans MS" w:eastAsia="Comic Sans MS" w:hAnsi="Comic Sans MS" w:cs="Comic Sans MS"/>
          <w:b/>
          <w:bCs/>
        </w:rPr>
        <w:t xml:space="preserve"> TEST 4</w:t>
      </w:r>
      <w:r w:rsidR="00F71064" w:rsidRPr="00A71192">
        <w:rPr>
          <w:rFonts w:ascii="Comic Sans MS" w:hAnsi="Comic Sans MS"/>
          <w:b/>
        </w:rPr>
        <w:tab/>
      </w:r>
      <w:r w:rsidR="00046E25" w:rsidRPr="6E6963F2">
        <w:rPr>
          <w:rFonts w:ascii="Comic Sans MS" w:eastAsia="Comic Sans MS" w:hAnsi="Comic Sans MS" w:cs="Comic Sans MS"/>
          <w:b/>
          <w:bCs/>
        </w:rPr>
        <w:t xml:space="preserve">   </w:t>
      </w:r>
      <w:r w:rsidR="009F7B71" w:rsidRPr="6E6963F2">
        <w:rPr>
          <w:rFonts w:ascii="Comic Sans MS" w:eastAsia="Comic Sans MS" w:hAnsi="Comic Sans MS" w:cs="Comic Sans MS"/>
          <w:b/>
          <w:bCs/>
        </w:rPr>
        <w:t xml:space="preserve"> CORE       </w:t>
      </w:r>
      <w:r w:rsidR="00B94201">
        <w:rPr>
          <w:rFonts w:ascii="Comic Sans MS" w:eastAsia="Comic Sans MS" w:hAnsi="Comic Sans MS" w:cs="Comic Sans MS"/>
          <w:b/>
          <w:bCs/>
        </w:rPr>
        <w:t>Revision List</w:t>
      </w:r>
    </w:p>
    <w:p w14:paraId="3B273BE8" w14:textId="77777777" w:rsidR="00614CC8" w:rsidRPr="00A71192" w:rsidRDefault="00614CC8" w:rsidP="00D00D28">
      <w:pPr>
        <w:rPr>
          <w:rFonts w:ascii="Comic Sans MS" w:hAnsi="Comic Sans MS"/>
          <w:sz w:val="16"/>
          <w:szCs w:val="16"/>
        </w:rPr>
      </w:pPr>
    </w:p>
    <w:tbl>
      <w:tblPr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0"/>
        <w:gridCol w:w="1698"/>
      </w:tblGrid>
      <w:tr w:rsidR="00B94201" w14:paraId="74C43908" w14:textId="77777777" w:rsidTr="003A1957">
        <w:trPr>
          <w:trHeight w:val="701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0F7DC" w14:textId="1A8C17AA" w:rsidR="00B94201" w:rsidRPr="00555BE2" w:rsidRDefault="00B94201" w:rsidP="64208DAE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64208DAE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GEOMETRY : compound measure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5CB87" w14:textId="509B6F32" w:rsidR="00B94201" w:rsidRDefault="00B94201" w:rsidP="00617E4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Watch Clip Number</w:t>
            </w:r>
          </w:p>
        </w:tc>
      </w:tr>
      <w:tr w:rsidR="00B94201" w14:paraId="768252F8" w14:textId="77777777" w:rsidTr="00B94201">
        <w:trPr>
          <w:trHeight w:val="226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134" w14:textId="08629C8D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Spee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DAF" w14:textId="4E4F5C13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42</w:t>
            </w:r>
          </w:p>
        </w:tc>
      </w:tr>
      <w:tr w:rsidR="00B94201" w14:paraId="18BBFE0D" w14:textId="77777777" w:rsidTr="00B94201">
        <w:trPr>
          <w:trHeight w:val="237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A25" w14:textId="5ACBB5E8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Densit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2B9" w14:textId="7A04E948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42</w:t>
            </w:r>
          </w:p>
        </w:tc>
      </w:tr>
      <w:tr w:rsidR="00B94201" w14:paraId="3CC43FA1" w14:textId="77777777" w:rsidTr="00B94201">
        <w:trPr>
          <w:trHeight w:val="226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4CE" w14:textId="781556AF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Spee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3A8" w14:textId="61793318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42</w:t>
            </w:r>
          </w:p>
        </w:tc>
      </w:tr>
      <w:tr w:rsidR="00B94201" w14:paraId="22DA628E" w14:textId="77777777" w:rsidTr="00B94201">
        <w:trPr>
          <w:trHeight w:val="226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3B0" w14:textId="085482A4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Pressur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2BC" w14:textId="29E0A3C0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42</w:t>
            </w:r>
          </w:p>
        </w:tc>
      </w:tr>
      <w:tr w:rsidR="00B94201" w14:paraId="54DDD835" w14:textId="77777777" w:rsidTr="00B94201">
        <w:trPr>
          <w:trHeight w:val="237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23A" w14:textId="0EDF26CC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Convert speed unit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A27" w14:textId="66D69A4D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</w:p>
        </w:tc>
      </w:tr>
      <w:tr w:rsidR="00B94201" w14:paraId="5839EF41" w14:textId="77777777" w:rsidTr="00B94201">
        <w:trPr>
          <w:trHeight w:val="226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90C" w14:textId="49BD547F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Convert imperial to metric units of length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3C0" w14:textId="51EA7B5A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</w:p>
        </w:tc>
      </w:tr>
      <w:tr w:rsidR="00B94201" w14:paraId="17CB895D" w14:textId="77777777" w:rsidTr="00B94201">
        <w:trPr>
          <w:trHeight w:val="226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5E6" w14:textId="7CBE2569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Use speed time graph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35C" w14:textId="6D83D477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43 216a</w:t>
            </w:r>
          </w:p>
        </w:tc>
      </w:tr>
    </w:tbl>
    <w:p w14:paraId="578CF656" w14:textId="77777777" w:rsidR="00614CC8" w:rsidRPr="00A71192" w:rsidRDefault="00614CC8" w:rsidP="00D00D28">
      <w:pPr>
        <w:rPr>
          <w:sz w:val="16"/>
          <w:szCs w:val="16"/>
        </w:rPr>
      </w:pP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5"/>
        <w:gridCol w:w="1695"/>
      </w:tblGrid>
      <w:tr w:rsidR="00B94201" w14:paraId="37A2B165" w14:textId="77777777" w:rsidTr="003A1957">
        <w:trPr>
          <w:trHeight w:val="729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565DD" w14:textId="77777777" w:rsidR="00B94201" w:rsidRPr="00555BE2" w:rsidRDefault="00B94201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OMETRY – surface area and volum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E6A53" w14:textId="3ED6D27C" w:rsidR="00B94201" w:rsidRDefault="00B94201" w:rsidP="00E139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Watch Clip Number</w:t>
            </w:r>
          </w:p>
        </w:tc>
      </w:tr>
      <w:tr w:rsidR="00B94201" w14:paraId="009A8CB1" w14:textId="77777777" w:rsidTr="00B94201">
        <w:trPr>
          <w:trHeight w:val="235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20A" w14:textId="2EB609CD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3D shape names and verti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1A1" w14:textId="099DA99D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43</w:t>
            </w:r>
          </w:p>
        </w:tc>
      </w:tr>
      <w:tr w:rsidR="00B94201" w14:paraId="62A6C3F9" w14:textId="77777777" w:rsidTr="00B94201">
        <w:trPr>
          <w:trHeight w:val="246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8DB" w14:textId="4C2AB5FD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Draw elevation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68F" w14:textId="63F2598D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51</w:t>
            </w:r>
          </w:p>
        </w:tc>
      </w:tr>
      <w:tr w:rsidR="00B94201" w14:paraId="44399037" w14:textId="77777777" w:rsidTr="00B94201">
        <w:trPr>
          <w:trHeight w:val="235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877C" w14:textId="55C30867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Volume of cuboi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6EB" w14:textId="0496CDC8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15</w:t>
            </w:r>
          </w:p>
        </w:tc>
      </w:tr>
      <w:tr w:rsidR="00B94201" w14:paraId="3C5DA114" w14:textId="77777777" w:rsidTr="00B94201">
        <w:trPr>
          <w:trHeight w:val="235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76F" w14:textId="70752884" w:rsidR="00B94201" w:rsidRDefault="00B94201" w:rsidP="00B94201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olume of</w:t>
            </w: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pris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ECB" w14:textId="5FEF5C89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19</w:t>
            </w:r>
          </w:p>
        </w:tc>
      </w:tr>
      <w:tr w:rsidR="00B94201" w14:paraId="1851BCF5" w14:textId="77777777" w:rsidTr="00B94201">
        <w:trPr>
          <w:trHeight w:val="246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929" w14:textId="6ABA2FFA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Surface area cuboid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4A3" w14:textId="46B2A5A8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14a</w:t>
            </w:r>
          </w:p>
        </w:tc>
      </w:tr>
      <w:tr w:rsidR="00B94201" w14:paraId="44C95D32" w14:textId="77777777" w:rsidTr="00B94201">
        <w:trPr>
          <w:trHeight w:val="235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60B" w14:textId="76313A95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Volume cylinder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290" w14:textId="18BC1D17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15</w:t>
            </w:r>
          </w:p>
        </w:tc>
      </w:tr>
      <w:tr w:rsidR="00B94201" w14:paraId="39E70BE9" w14:textId="77777777" w:rsidTr="00B94201">
        <w:trPr>
          <w:trHeight w:val="235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CF2" w14:textId="34EC0105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Surface area spher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563" w14:textId="40E249B5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69</w:t>
            </w:r>
          </w:p>
        </w:tc>
      </w:tr>
      <w:tr w:rsidR="00B94201" w14:paraId="4EF31547" w14:textId="77777777" w:rsidTr="00B94201">
        <w:trPr>
          <w:trHeight w:val="246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24C" w14:textId="4D7B79DC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Volume co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F34" w14:textId="2C61FE0E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71</w:t>
            </w:r>
          </w:p>
        </w:tc>
      </w:tr>
    </w:tbl>
    <w:p w14:paraId="5FBC6D8C" w14:textId="77777777" w:rsidR="00614CC8" w:rsidRPr="00A71192" w:rsidRDefault="00614CC8" w:rsidP="00D00D28">
      <w:pPr>
        <w:rPr>
          <w:sz w:val="16"/>
          <w:szCs w:val="16"/>
        </w:rPr>
      </w:pP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7"/>
        <w:gridCol w:w="1690"/>
      </w:tblGrid>
      <w:tr w:rsidR="00B94201" w14:paraId="6969B7C7" w14:textId="77777777" w:rsidTr="003A1957">
        <w:trPr>
          <w:trHeight w:val="946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95A42" w14:textId="77777777" w:rsidR="00B94201" w:rsidRPr="00555BE2" w:rsidRDefault="00B94201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LGEBRA – Equation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4AD80" w14:textId="17D85CEF" w:rsidR="00B94201" w:rsidRDefault="00B94201" w:rsidP="00E139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Watch Clip Number</w:t>
            </w:r>
          </w:p>
        </w:tc>
      </w:tr>
      <w:tr w:rsidR="00B94201" w14:paraId="3377620E" w14:textId="77777777" w:rsidTr="00B94201">
        <w:trPr>
          <w:trHeight w:val="306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4B6" w14:textId="56CC916A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Solve equation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CB3" w14:textId="109687A0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35a</w:t>
            </w:r>
          </w:p>
        </w:tc>
      </w:tr>
      <w:tr w:rsidR="00B94201" w14:paraId="4E1DFE2A" w14:textId="77777777" w:rsidTr="00B94201">
        <w:trPr>
          <w:trHeight w:val="3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C81" w14:textId="30360CAC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Solve equations two step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3DA" w14:textId="0D29C1AC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35a</w:t>
            </w:r>
          </w:p>
        </w:tc>
      </w:tr>
      <w:tr w:rsidR="00B94201" w14:paraId="67D8CC0E" w14:textId="77777777" w:rsidTr="00B94201">
        <w:trPr>
          <w:trHeight w:val="306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BDD" w14:textId="5375B070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Form and solve equ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A12" w14:textId="475DE78E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37</w:t>
            </w:r>
          </w:p>
        </w:tc>
      </w:tr>
      <w:tr w:rsidR="00B94201" w14:paraId="27463CE4" w14:textId="77777777" w:rsidTr="00B94201">
        <w:trPr>
          <w:trHeight w:val="306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508" w14:textId="6A7D6ABB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Solve equations with fraction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DE7" w14:textId="365703FA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35a</w:t>
            </w:r>
          </w:p>
        </w:tc>
      </w:tr>
      <w:tr w:rsidR="00B94201" w14:paraId="36C9E949" w14:textId="77777777" w:rsidTr="00B94201">
        <w:trPr>
          <w:trHeight w:val="306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723" w14:textId="2108F65F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Trial and improveme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56A" w14:textId="7552C381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79</w:t>
            </w:r>
          </w:p>
        </w:tc>
      </w:tr>
    </w:tbl>
    <w:p w14:paraId="3AF38933" w14:textId="77777777" w:rsidR="00614CC8" w:rsidRPr="00A71192" w:rsidRDefault="00614CC8" w:rsidP="00D00D28">
      <w:pPr>
        <w:rPr>
          <w:sz w:val="16"/>
          <w:szCs w:val="16"/>
        </w:rPr>
      </w:pP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7"/>
        <w:gridCol w:w="1719"/>
      </w:tblGrid>
      <w:tr w:rsidR="00B94201" w14:paraId="39FF983C" w14:textId="77777777" w:rsidTr="003A1957">
        <w:trPr>
          <w:trHeight w:val="716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588AF" w14:textId="6255DBDC" w:rsidR="00B94201" w:rsidRPr="00555BE2" w:rsidRDefault="00B94201" w:rsidP="64208DAE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64208DAE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NUMBER – Percentag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73095" w14:textId="2A0E4227" w:rsidR="00B94201" w:rsidRDefault="00B94201" w:rsidP="00E139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Watch Clip Number</w:t>
            </w:r>
          </w:p>
        </w:tc>
      </w:tr>
      <w:tr w:rsidR="00B94201" w14:paraId="3D92D5CA" w14:textId="77777777" w:rsidTr="003A1957">
        <w:trPr>
          <w:trHeight w:val="349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B59" w14:textId="1EEBE5AD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Convert fractions to percentag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095A" w14:textId="750B549D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85</w:t>
            </w:r>
          </w:p>
        </w:tc>
      </w:tr>
      <w:tr w:rsidR="00B94201" w14:paraId="72B7E21E" w14:textId="77777777" w:rsidTr="003A1957">
        <w:trPr>
          <w:trHeight w:val="349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B2F" w14:textId="5E9C08E2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Find % of quantiti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277" w14:textId="53989D09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87</w:t>
            </w:r>
          </w:p>
        </w:tc>
      </w:tr>
      <w:tr w:rsidR="00B94201" w14:paraId="13AA5889" w14:textId="77777777" w:rsidTr="003A1957">
        <w:trPr>
          <w:trHeight w:val="349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D74" w14:textId="713EAD08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Use percentag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5B1" w14:textId="70EE4462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08</w:t>
            </w:r>
          </w:p>
        </w:tc>
      </w:tr>
      <w:tr w:rsidR="00B94201" w14:paraId="54C4E8C5" w14:textId="77777777" w:rsidTr="003A1957">
        <w:trPr>
          <w:trHeight w:val="349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4D1" w14:textId="3A2603A5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Find best value using percentag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8C6" w14:textId="2D3AFA91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</w:p>
        </w:tc>
      </w:tr>
      <w:tr w:rsidR="00B94201" w14:paraId="1497C552" w14:textId="77777777" w:rsidTr="003A1957">
        <w:trPr>
          <w:trHeight w:val="349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3F2" w14:textId="7E136E3B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Find % of quantiti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045" w14:textId="5D3141F7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86</w:t>
            </w:r>
          </w:p>
        </w:tc>
      </w:tr>
      <w:tr w:rsidR="00B94201" w14:paraId="0F09B532" w14:textId="77777777" w:rsidTr="003A1957">
        <w:trPr>
          <w:trHeight w:val="349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127" w14:textId="261B2993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Find % increas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9EA9" w14:textId="7E56C6B1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08</w:t>
            </w:r>
          </w:p>
        </w:tc>
      </w:tr>
      <w:tr w:rsidR="00B94201" w14:paraId="3D6E45E9" w14:textId="77777777" w:rsidTr="003A1957">
        <w:trPr>
          <w:trHeight w:val="331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267" w14:textId="281D33F2" w:rsidR="00B94201" w:rsidRDefault="00B94201" w:rsidP="6E6963F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6E6963F2">
              <w:rPr>
                <w:rFonts w:ascii="Comic Sans MS" w:eastAsia="Comic Sans MS" w:hAnsi="Comic Sans MS" w:cs="Comic Sans MS"/>
                <w:sz w:val="24"/>
                <w:szCs w:val="24"/>
              </w:rPr>
              <w:t>Use reverse percentag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719" w14:textId="17F56FD1" w:rsidR="00B94201" w:rsidRDefault="00B94201" w:rsidP="6FC97C2F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10</w:t>
            </w:r>
          </w:p>
        </w:tc>
      </w:tr>
    </w:tbl>
    <w:p w14:paraId="1C4F2A51" w14:textId="77777777" w:rsidR="00AE3E85" w:rsidRPr="00EE4C59" w:rsidRDefault="00AE3E85" w:rsidP="00B94201">
      <w:pPr>
        <w:rPr>
          <w:rFonts w:ascii="Comic Sans MS" w:hAnsi="Comic Sans MS"/>
          <w:sz w:val="2"/>
          <w:szCs w:val="2"/>
        </w:rPr>
      </w:pPr>
    </w:p>
    <w:sectPr w:rsidR="00AE3E85" w:rsidRPr="00EE4C59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72DD"/>
    <w:rsid w:val="00011F83"/>
    <w:rsid w:val="00013CCD"/>
    <w:rsid w:val="000165CD"/>
    <w:rsid w:val="0003220C"/>
    <w:rsid w:val="000348D7"/>
    <w:rsid w:val="00046701"/>
    <w:rsid w:val="00046E25"/>
    <w:rsid w:val="0005304A"/>
    <w:rsid w:val="00053485"/>
    <w:rsid w:val="000F0007"/>
    <w:rsid w:val="00122E0C"/>
    <w:rsid w:val="00126021"/>
    <w:rsid w:val="001350A4"/>
    <w:rsid w:val="00141560"/>
    <w:rsid w:val="001548BB"/>
    <w:rsid w:val="00167E23"/>
    <w:rsid w:val="001737BF"/>
    <w:rsid w:val="00177A58"/>
    <w:rsid w:val="001B0BB5"/>
    <w:rsid w:val="001B3520"/>
    <w:rsid w:val="001F351D"/>
    <w:rsid w:val="00234718"/>
    <w:rsid w:val="0028210D"/>
    <w:rsid w:val="002A0569"/>
    <w:rsid w:val="002A4F20"/>
    <w:rsid w:val="002C0BDB"/>
    <w:rsid w:val="002E0A85"/>
    <w:rsid w:val="002E5FFF"/>
    <w:rsid w:val="0030232A"/>
    <w:rsid w:val="00384D64"/>
    <w:rsid w:val="003A1957"/>
    <w:rsid w:val="003A4AA2"/>
    <w:rsid w:val="003A737E"/>
    <w:rsid w:val="003E4E18"/>
    <w:rsid w:val="0041580A"/>
    <w:rsid w:val="004C0B72"/>
    <w:rsid w:val="004E5C99"/>
    <w:rsid w:val="0051444F"/>
    <w:rsid w:val="00525DEC"/>
    <w:rsid w:val="00555BE2"/>
    <w:rsid w:val="00582DF2"/>
    <w:rsid w:val="00592118"/>
    <w:rsid w:val="005B6C6E"/>
    <w:rsid w:val="005C47A6"/>
    <w:rsid w:val="00602E35"/>
    <w:rsid w:val="00614CC8"/>
    <w:rsid w:val="00615F68"/>
    <w:rsid w:val="00617E4C"/>
    <w:rsid w:val="00654A2B"/>
    <w:rsid w:val="00655D54"/>
    <w:rsid w:val="0066377B"/>
    <w:rsid w:val="006915AA"/>
    <w:rsid w:val="006C46CD"/>
    <w:rsid w:val="006C713F"/>
    <w:rsid w:val="006E1E3C"/>
    <w:rsid w:val="006E6AB2"/>
    <w:rsid w:val="0070428A"/>
    <w:rsid w:val="00712819"/>
    <w:rsid w:val="007569FB"/>
    <w:rsid w:val="00760EF7"/>
    <w:rsid w:val="00782559"/>
    <w:rsid w:val="007904B9"/>
    <w:rsid w:val="007971EF"/>
    <w:rsid w:val="007A7D20"/>
    <w:rsid w:val="007C5FD5"/>
    <w:rsid w:val="007C71F1"/>
    <w:rsid w:val="007E0747"/>
    <w:rsid w:val="007E08ED"/>
    <w:rsid w:val="007F78B8"/>
    <w:rsid w:val="00820A87"/>
    <w:rsid w:val="008411C7"/>
    <w:rsid w:val="008432D9"/>
    <w:rsid w:val="00845EFC"/>
    <w:rsid w:val="00864A92"/>
    <w:rsid w:val="008A4639"/>
    <w:rsid w:val="008B29B9"/>
    <w:rsid w:val="008C714B"/>
    <w:rsid w:val="008D2114"/>
    <w:rsid w:val="008D3454"/>
    <w:rsid w:val="008E2023"/>
    <w:rsid w:val="00920B9B"/>
    <w:rsid w:val="00924ABF"/>
    <w:rsid w:val="009260B0"/>
    <w:rsid w:val="009417A2"/>
    <w:rsid w:val="00960C37"/>
    <w:rsid w:val="00996FC3"/>
    <w:rsid w:val="009A1212"/>
    <w:rsid w:val="009B067B"/>
    <w:rsid w:val="009B5F41"/>
    <w:rsid w:val="009C2860"/>
    <w:rsid w:val="009D075B"/>
    <w:rsid w:val="009E7F6B"/>
    <w:rsid w:val="009F689B"/>
    <w:rsid w:val="009F7B71"/>
    <w:rsid w:val="00A05387"/>
    <w:rsid w:val="00A1577C"/>
    <w:rsid w:val="00A227E7"/>
    <w:rsid w:val="00A71192"/>
    <w:rsid w:val="00AC6211"/>
    <w:rsid w:val="00AD037D"/>
    <w:rsid w:val="00AE3E85"/>
    <w:rsid w:val="00B26F32"/>
    <w:rsid w:val="00B27A32"/>
    <w:rsid w:val="00B322D8"/>
    <w:rsid w:val="00B5014C"/>
    <w:rsid w:val="00B50A57"/>
    <w:rsid w:val="00B52CBB"/>
    <w:rsid w:val="00B94201"/>
    <w:rsid w:val="00BB2958"/>
    <w:rsid w:val="00BD7BFD"/>
    <w:rsid w:val="00BE37F0"/>
    <w:rsid w:val="00BE552A"/>
    <w:rsid w:val="00C1236F"/>
    <w:rsid w:val="00C33545"/>
    <w:rsid w:val="00C440B5"/>
    <w:rsid w:val="00C62C4D"/>
    <w:rsid w:val="00C95E81"/>
    <w:rsid w:val="00CC0229"/>
    <w:rsid w:val="00CC76C9"/>
    <w:rsid w:val="00D00D28"/>
    <w:rsid w:val="00D2461F"/>
    <w:rsid w:val="00D54FB5"/>
    <w:rsid w:val="00D61DC1"/>
    <w:rsid w:val="00D92FCE"/>
    <w:rsid w:val="00DA6735"/>
    <w:rsid w:val="00DF589E"/>
    <w:rsid w:val="00E13942"/>
    <w:rsid w:val="00E34C01"/>
    <w:rsid w:val="00E37A49"/>
    <w:rsid w:val="00E5462C"/>
    <w:rsid w:val="00E61DDC"/>
    <w:rsid w:val="00E94F64"/>
    <w:rsid w:val="00EA6046"/>
    <w:rsid w:val="00EE31BF"/>
    <w:rsid w:val="00EE4C59"/>
    <w:rsid w:val="00EE5A3A"/>
    <w:rsid w:val="00EF60AA"/>
    <w:rsid w:val="00F007E7"/>
    <w:rsid w:val="00F20530"/>
    <w:rsid w:val="00F2306A"/>
    <w:rsid w:val="00F26AE3"/>
    <w:rsid w:val="00F642AC"/>
    <w:rsid w:val="00F71064"/>
    <w:rsid w:val="00FB1E7B"/>
    <w:rsid w:val="00FC0C93"/>
    <w:rsid w:val="00FC7AE1"/>
    <w:rsid w:val="2B5A40AD"/>
    <w:rsid w:val="64208DAE"/>
    <w:rsid w:val="6E6963F2"/>
    <w:rsid w:val="6FC9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365F8"/>
  <w15:docId w15:val="{93701431-7A69-4769-8541-6C622FC4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B2D5-98D2-49BF-9C46-5E5471CD3D3E}">
  <ds:schemaRefs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c2b899c-feaf-4902-9f78-83816e5257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CFCCEC-962B-4BB7-9804-178DCF1A8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70B91-9DA6-49FF-8C71-D82CDD99B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1C71D-F5CD-4E20-8321-7C6B0CA1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4</cp:revision>
  <cp:lastPrinted>2015-10-06T14:04:00Z</cp:lastPrinted>
  <dcterms:created xsi:type="dcterms:W3CDTF">2018-07-18T14:50:00Z</dcterms:created>
  <dcterms:modified xsi:type="dcterms:W3CDTF">2018-07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